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Vaisakh Balu</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8.1.2005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8454294</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vaisakhbalu2022@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6.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